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BA" w:rsidRDefault="004068BA" w:rsidP="004068BA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3006C">
        <w:rPr>
          <w:rFonts w:ascii="標楷體" w:eastAsia="標楷體" w:hAnsi="標楷體" w:hint="eastAsia"/>
          <w:sz w:val="32"/>
          <w:szCs w:val="32"/>
        </w:rPr>
        <w:t>勞動部勞動力發展署高屏澎東分署報名表</w:t>
      </w:r>
      <w:r w:rsidR="00462591">
        <w:rPr>
          <w:rFonts w:ascii="標楷體" w:eastAsia="標楷體" w:hAnsi="標楷體" w:hint="eastAsia"/>
          <w:sz w:val="32"/>
          <w:szCs w:val="32"/>
        </w:rPr>
        <w:t>_</w:t>
      </w:r>
      <w:r w:rsidR="0074271B">
        <w:rPr>
          <w:rFonts w:ascii="標楷體" w:eastAsia="標楷體" w:hAnsi="標楷體" w:hint="eastAsia"/>
          <w:sz w:val="32"/>
          <w:szCs w:val="32"/>
        </w:rPr>
        <w:t>精密機械</w:t>
      </w:r>
      <w:bookmarkStart w:id="0" w:name="_GoBack"/>
      <w:bookmarkEnd w:id="0"/>
      <w:r w:rsidR="009A4DEF">
        <w:rPr>
          <w:rFonts w:ascii="標楷體" w:eastAsia="標楷體" w:hAnsi="標楷體" w:hint="eastAsia"/>
          <w:sz w:val="32"/>
          <w:szCs w:val="32"/>
        </w:rPr>
        <w:t>職類助理</w:t>
      </w:r>
      <w:r w:rsidR="009A4DEF">
        <w:rPr>
          <w:rFonts w:ascii="標楷體" w:eastAsia="標楷體" w:hAnsi="標楷體"/>
          <w:sz w:val="32"/>
          <w:szCs w:val="32"/>
        </w:rPr>
        <w:t>研究員</w:t>
      </w:r>
    </w:p>
    <w:p w:rsidR="00E864F4" w:rsidRDefault="004068BA" w:rsidP="004068BA">
      <w:pPr>
        <w:spacing w:line="400" w:lineRule="exact"/>
        <w:jc w:val="center"/>
      </w:pPr>
      <w:r>
        <w:rPr>
          <w:rFonts w:ascii="標楷體" w:eastAsia="標楷體" w:hAnsi="標楷體" w:hint="eastAsia"/>
          <w:sz w:val="28"/>
        </w:rPr>
        <w:t xml:space="preserve">                                       </w:t>
      </w:r>
      <w:r w:rsidRPr="006D1F7E">
        <w:rPr>
          <w:rFonts w:ascii="標楷體" w:eastAsia="標楷體" w:hAnsi="標楷體" w:hint="eastAsia"/>
          <w:sz w:val="28"/>
        </w:rPr>
        <w:t>編號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729"/>
        <w:gridCol w:w="1663"/>
        <w:gridCol w:w="66"/>
        <w:gridCol w:w="1729"/>
        <w:gridCol w:w="865"/>
        <w:gridCol w:w="864"/>
        <w:gridCol w:w="1730"/>
      </w:tblGrid>
      <w:tr w:rsidR="00C4471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9EB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應與護照相符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C4471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*********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.5.31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關係</w:t>
            </w:r>
            <w:r w:rsidR="003219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電話</w:t>
            </w: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345678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DC7EA1" w:rsidRPr="006D1F7E" w:rsidRDefault="00DC7EA1" w:rsidP="00321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EA1" w:rsidRPr="004068BA" w:rsidTr="000B1163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地址：□□□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填)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歷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系所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業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或肄業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位名稱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大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年9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年6月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</w:t>
            </w: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碩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筆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年資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或兼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BF6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74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10.12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1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.1.1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迄今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2253F4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DC7EA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E66071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技能</w:t>
            </w:r>
          </w:p>
          <w:p w:rsidR="003219C7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定</w:t>
            </w:r>
          </w:p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乙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職類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等級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技術士證號</w:t>
            </w: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482243" w:rsidRDefault="003219C7" w:rsidP="003219C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4A63">
              <w:rPr>
                <w:rFonts w:eastAsia="標楷體" w:hint="eastAsia"/>
                <w:sz w:val="28"/>
                <w:szCs w:val="28"/>
              </w:rPr>
              <w:t>甲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614A63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614A6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3219C7">
        <w:trPr>
          <w:trHeight w:val="104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</w:t>
            </w:r>
            <w:r w:rsidRPr="00DC7EA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EA1" w:rsidRDefault="00DC7EA1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3219C7" w:rsidRPr="004068BA" w:rsidRDefault="003219C7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B7478A">
        <w:trPr>
          <w:trHeight w:val="10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06FC">
              <w:rPr>
                <w:rFonts w:ascii="標楷體" w:eastAsia="標楷體" w:hAnsi="標楷體" w:hint="eastAsia"/>
                <w:sz w:val="28"/>
              </w:rPr>
              <w:t>報考人</w:t>
            </w:r>
          </w:p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請打V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C574A8" w:rsidRDefault="00DC7EA1" w:rsidP="00DC7EA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一般身分</w:t>
            </w:r>
          </w:p>
          <w:p w:rsidR="00DC7EA1" w:rsidRPr="004068BA" w:rsidRDefault="00DC7EA1" w:rsidP="00DC7EA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身心障礙者</w:t>
            </w: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原住民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1428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71428">
              <w:rPr>
                <w:rFonts w:ascii="標楷體" w:eastAsia="標楷體" w:hAnsi="標楷體" w:cs="新細明體" w:hint="eastAsia"/>
                <w:kern w:val="0"/>
                <w:szCs w:val="24"/>
              </w:rPr>
              <w:t>(請加註日期)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DC7EA1" w:rsidRPr="00271428" w:rsidRDefault="00DC7EA1" w:rsidP="00DC7EA1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審查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結果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本分署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EA1" w:rsidRPr="004068BA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符合資格</w:t>
            </w:r>
          </w:p>
          <w:p w:rsidR="00DC7EA1" w:rsidRPr="004068BA" w:rsidRDefault="00DC7EA1" w:rsidP="00DC7EA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不符資格，請說明因：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初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複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6D1F7E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7EA1" w:rsidRPr="006D1F7E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08B1" w:rsidRPr="00713491" w:rsidRDefault="00713491" w:rsidP="00713491">
      <w:pPr>
        <w:rPr>
          <w:rFonts w:ascii="標楷體" w:eastAsia="標楷體" w:hAnsi="標楷體"/>
        </w:rPr>
      </w:pPr>
      <w:r w:rsidRPr="00713491">
        <w:rPr>
          <w:rFonts w:ascii="標楷體" w:eastAsia="標楷體" w:hAnsi="標楷體" w:hint="eastAsia"/>
        </w:rPr>
        <w:t>(</w:t>
      </w:r>
      <w:r w:rsidR="007B6AA6">
        <w:rPr>
          <w:rFonts w:ascii="標楷體" w:eastAsia="標楷體" w:hAnsi="標楷體" w:hint="eastAsia"/>
        </w:rPr>
        <w:t>請雙面列印，</w:t>
      </w:r>
      <w:r>
        <w:rPr>
          <w:rFonts w:ascii="標楷體" w:eastAsia="標楷體" w:hAnsi="標楷體" w:hint="eastAsia"/>
        </w:rPr>
        <w:t>表格如有不足請自行延伸</w:t>
      </w:r>
      <w:r w:rsidRPr="00713491">
        <w:rPr>
          <w:rFonts w:ascii="標楷體" w:eastAsia="標楷體" w:hAnsi="標楷體" w:hint="eastAsia"/>
        </w:rPr>
        <w:t>)</w:t>
      </w:r>
      <w:r w:rsidR="009308B1" w:rsidRPr="00713491">
        <w:rPr>
          <w:rFonts w:ascii="標楷體" w:eastAsia="標楷體" w:hAnsi="標楷體"/>
        </w:rPr>
        <w:br w:type="page"/>
      </w:r>
    </w:p>
    <w:tbl>
      <w:tblPr>
        <w:tblW w:w="945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5"/>
      </w:tblGrid>
      <w:tr w:rsidR="009308B1" w:rsidRPr="00AD3A3A" w:rsidTr="009308B1">
        <w:trPr>
          <w:trHeight w:val="680"/>
        </w:trPr>
        <w:tc>
          <w:tcPr>
            <w:tcW w:w="9455" w:type="dxa"/>
          </w:tcPr>
          <w:p w:rsidR="009308B1" w:rsidRPr="003219C7" w:rsidRDefault="009308B1" w:rsidP="00F357DC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</w:tr>
      <w:tr w:rsidR="009308B1" w:rsidRPr="00AD3A3A" w:rsidTr="009308B1">
        <w:trPr>
          <w:trHeight w:val="12468"/>
        </w:trPr>
        <w:tc>
          <w:tcPr>
            <w:tcW w:w="9455" w:type="dxa"/>
          </w:tcPr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Pr="009308B1" w:rsidRDefault="009308B1" w:rsidP="00F357DC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8B1" w:rsidRPr="00AD3A3A" w:rsidTr="009308B1">
        <w:trPr>
          <w:trHeight w:val="631"/>
        </w:trPr>
        <w:tc>
          <w:tcPr>
            <w:tcW w:w="9455" w:type="dxa"/>
          </w:tcPr>
          <w:p w:rsidR="009308B1" w:rsidRPr="009308B1" w:rsidRDefault="009308B1" w:rsidP="00DC7EA1">
            <w:pPr>
              <w:spacing w:beforeLines="50" w:before="180" w:line="340" w:lineRule="atLeast"/>
              <w:rPr>
                <w:rFonts w:ascii="BatangChe" w:eastAsia="標楷體" w:hAnsi="BatangChe"/>
                <w:sz w:val="28"/>
                <w:szCs w:val="28"/>
              </w:rPr>
            </w:pPr>
            <w:r w:rsidRPr="00AD3A3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 xml:space="preserve">人：                        </w:t>
            </w:r>
            <w:r w:rsidR="007B6AA6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  <w:r w:rsidR="00DC7E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068BA" w:rsidRDefault="004068BA"/>
    <w:sectPr w:rsidR="004068BA" w:rsidSect="00A27195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D4" w:rsidRDefault="009E7BD4" w:rsidP="00DC7EA1">
      <w:r>
        <w:separator/>
      </w:r>
    </w:p>
  </w:endnote>
  <w:endnote w:type="continuationSeparator" w:id="0">
    <w:p w:rsidR="009E7BD4" w:rsidRDefault="009E7BD4" w:rsidP="00D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D4" w:rsidRDefault="009E7BD4" w:rsidP="00DC7EA1">
      <w:r>
        <w:separator/>
      </w:r>
    </w:p>
  </w:footnote>
  <w:footnote w:type="continuationSeparator" w:id="0">
    <w:p w:rsidR="009E7BD4" w:rsidRDefault="009E7BD4" w:rsidP="00DC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A"/>
    <w:rsid w:val="00062F96"/>
    <w:rsid w:val="001A0AAF"/>
    <w:rsid w:val="001D16F7"/>
    <w:rsid w:val="002253F4"/>
    <w:rsid w:val="00236979"/>
    <w:rsid w:val="00271428"/>
    <w:rsid w:val="002D063D"/>
    <w:rsid w:val="002E2596"/>
    <w:rsid w:val="003219C7"/>
    <w:rsid w:val="003F2FEA"/>
    <w:rsid w:val="004068BA"/>
    <w:rsid w:val="00462591"/>
    <w:rsid w:val="004B496C"/>
    <w:rsid w:val="004E731E"/>
    <w:rsid w:val="005646E7"/>
    <w:rsid w:val="006016C7"/>
    <w:rsid w:val="006529EB"/>
    <w:rsid w:val="00667FA1"/>
    <w:rsid w:val="006765A3"/>
    <w:rsid w:val="00713491"/>
    <w:rsid w:val="00725ECA"/>
    <w:rsid w:val="0074271B"/>
    <w:rsid w:val="00763740"/>
    <w:rsid w:val="007B6AA6"/>
    <w:rsid w:val="007D1ACD"/>
    <w:rsid w:val="0081565C"/>
    <w:rsid w:val="00831EF0"/>
    <w:rsid w:val="009308B1"/>
    <w:rsid w:val="009A4DEF"/>
    <w:rsid w:val="009A54D9"/>
    <w:rsid w:val="009E7BD4"/>
    <w:rsid w:val="009F4D94"/>
    <w:rsid w:val="00A17DCF"/>
    <w:rsid w:val="00A27195"/>
    <w:rsid w:val="00B7478A"/>
    <w:rsid w:val="00C44711"/>
    <w:rsid w:val="00CB3A8C"/>
    <w:rsid w:val="00CC0219"/>
    <w:rsid w:val="00DC7EA1"/>
    <w:rsid w:val="00E244F2"/>
    <w:rsid w:val="00E66071"/>
    <w:rsid w:val="00E725F5"/>
    <w:rsid w:val="00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65176F"/>
  <w15:chartTrackingRefBased/>
  <w15:docId w15:val="{5A42DD99-D62F-459F-98BE-BD5BD95D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_3"/>
    <w:qFormat/>
    <w:rsid w:val="001D16F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A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6CD1-89B1-4606-ADCD-7086F8E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萩</dc:creator>
  <cp:keywords/>
  <dc:description/>
  <cp:lastModifiedBy>楊玄如</cp:lastModifiedBy>
  <cp:revision>2</cp:revision>
  <cp:lastPrinted>2019-05-02T03:51:00Z</cp:lastPrinted>
  <dcterms:created xsi:type="dcterms:W3CDTF">2020-10-05T06:38:00Z</dcterms:created>
  <dcterms:modified xsi:type="dcterms:W3CDTF">2020-10-05T06:38:00Z</dcterms:modified>
</cp:coreProperties>
</file>